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79">
        <w:rPr>
          <w:rFonts w:ascii="Times New Roman" w:hAnsi="Times New Roman" w:cs="Times New Roman"/>
          <w:b/>
          <w:sz w:val="28"/>
          <w:szCs w:val="28"/>
        </w:rPr>
        <w:t>янва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6C615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6B1F79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6B1F79" w:rsidP="006B1F79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«Там где память, там слеза!» митинг к освобождению Дубовского района, </w:t>
            </w: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6B1F79" w:rsidP="001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79" w:rsidRPr="006C6150" w:rsidRDefault="006D15E5" w:rsidP="006D15E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6B1F79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0A25E4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6C6150" w:rsidRDefault="00A562F5" w:rsidP="006B1F79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B1F79" w:rsidRPr="006C6150">
              <w:rPr>
                <w:rFonts w:ascii="Times New Roman" w:hAnsi="Times New Roman" w:cs="Times New Roman"/>
                <w:sz w:val="24"/>
                <w:szCs w:val="24"/>
              </w:rPr>
              <w:t>Экстремизм-антисоциальное явление» беседа</w:t>
            </w:r>
            <w:r w:rsidR="00105DA0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629FD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6C615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6C6150" w:rsidRDefault="006B1F79" w:rsidP="0010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  <w:r w:rsidR="00562D9E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6C6150" w:rsidRDefault="000B3865" w:rsidP="00EC208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6C6150" w:rsidRDefault="00105DA0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F79" w:rsidRPr="006C6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EBC"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6C6150" w:rsidRDefault="00515BC6" w:rsidP="00105DA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C6150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"900 дней мужества"- арт-встреча</w:t>
            </w:r>
            <w:r w:rsidR="00A562F5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6C6150" w:rsidRDefault="006C6150" w:rsidP="0010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6C6150" w:rsidRDefault="006D15E5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6C6150" w:rsidRDefault="006C6150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757"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62F5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6C6150" w:rsidRDefault="00A562F5" w:rsidP="00105DA0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B1F79" w:rsidRPr="006C6150">
              <w:rPr>
                <w:rFonts w:ascii="Times New Roman" w:hAnsi="Times New Roman" w:cs="Times New Roman"/>
                <w:sz w:val="24"/>
                <w:szCs w:val="24"/>
              </w:rPr>
              <w:t>«Ленинград-город герой» информационная просветительская программа посвящ. Дню снятия блокады Ленинграда</w:t>
            </w: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C2080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6C6150" w:rsidRDefault="006B1F79" w:rsidP="00EC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5" w:rsidRPr="006C6150" w:rsidRDefault="006D15E5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6C6150" w:rsidRDefault="006B1F79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62F5"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15E5" w:rsidRDefault="006D15E5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6B1F7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6B1F79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1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6B1F79">
              <w:rPr>
                <w:rFonts w:ascii="Times New Roman" w:hAnsi="Times New Roman" w:cs="Times New Roman"/>
              </w:rPr>
              <w:t>02.01.2022; 03.01.2022; 04.01.2022; 05.01.2022; 06.01.2022; 07.01.2022; 08.01.2022; 09.01.2022; 10.01.2022; 15.01.2022;  16.01.2022; 22.01.2022; 23.01.2022;  29.01.2022; 30.01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6B1F79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B1F79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25DD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2-02-07T12:35:00Z</cp:lastPrinted>
  <dcterms:created xsi:type="dcterms:W3CDTF">2015-02-08T11:04:00Z</dcterms:created>
  <dcterms:modified xsi:type="dcterms:W3CDTF">2022-02-07T12:36:00Z</dcterms:modified>
</cp:coreProperties>
</file>